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48FE" w14:textId="0B95D7DB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２）</w:t>
      </w:r>
    </w:p>
    <w:p w14:paraId="16FC1723" w14:textId="77777777" w:rsidR="006E2A67" w:rsidRPr="007B2AF8" w:rsidRDefault="006E2A67" w:rsidP="006E2A67">
      <w:pPr>
        <w:rPr>
          <w:sz w:val="24"/>
        </w:rPr>
      </w:pPr>
    </w:p>
    <w:p w14:paraId="60104B8A" w14:textId="77777777" w:rsidR="006E2A67" w:rsidRPr="007B2AF8" w:rsidRDefault="006E2A67" w:rsidP="006E2A67">
      <w:pPr>
        <w:rPr>
          <w:sz w:val="24"/>
        </w:rPr>
      </w:pPr>
    </w:p>
    <w:p w14:paraId="6C2EE55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明細表</w:t>
      </w:r>
    </w:p>
    <w:p w14:paraId="5E203BC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A1212D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1826874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62EE115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21B2E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C93B932" w14:textId="77777777" w:rsidTr="007251E0">
        <w:trPr>
          <w:jc w:val="center"/>
        </w:trPr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47E09C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0EE02B99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48F54B4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567DBA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221F74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4C17324F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0F1D54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48907AD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9C610E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6E82621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1AFA5B8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196536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4F09D4C8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734D20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0691F9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BECE82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7A92D7E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E720B3D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8261E4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5964015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62D129C3" w14:textId="77777777" w:rsidTr="007251E0">
        <w:trPr>
          <w:jc w:val="center"/>
        </w:trPr>
        <w:tc>
          <w:tcPr>
            <w:tcW w:w="1194" w:type="dxa"/>
            <w:shd w:val="clear" w:color="auto" w:fill="auto"/>
          </w:tcPr>
          <w:p w14:paraId="7A34B084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264B3C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C52EFC7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14C58E7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79F852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682442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E7D80F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FC9FDD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1C071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54892B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C31210B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3CD741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BEA9E8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D3C13E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9A51E72" w14:textId="5B83756A" w:rsidR="006E2A67" w:rsidRPr="007B2AF8" w:rsidRDefault="006E2A67" w:rsidP="004534E3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6E8DAF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4CA090D1" w14:textId="77777777" w:rsidR="006E2A67" w:rsidRPr="007B2AF8" w:rsidRDefault="006E2A67" w:rsidP="006E2A67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46E0928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64F2C86" w14:textId="5D3C3D45" w:rsidR="006E2A67" w:rsidRPr="007B2AF8" w:rsidRDefault="006E2A67" w:rsidP="007251E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 w:hint="eastAsia"/>
          <w:spacing w:val="2"/>
          <w:kern w:val="0"/>
          <w:sz w:val="24"/>
        </w:rPr>
      </w:pPr>
      <w:bookmarkStart w:id="0" w:name="_GoBack"/>
      <w:bookmarkEnd w:id="0"/>
    </w:p>
    <w:sectPr w:rsidR="006E2A67" w:rsidRPr="007B2AF8" w:rsidSect="009F6557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0C4F" w14:textId="77777777" w:rsidR="001C240B" w:rsidRDefault="001C240B" w:rsidP="00C77227">
      <w:r>
        <w:separator/>
      </w:r>
    </w:p>
  </w:endnote>
  <w:endnote w:type="continuationSeparator" w:id="0">
    <w:p w14:paraId="23AF80B4" w14:textId="77777777" w:rsidR="001C240B" w:rsidRDefault="001C240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CFA9" w14:textId="77777777" w:rsidR="001C240B" w:rsidRDefault="001C240B" w:rsidP="00C77227">
      <w:r>
        <w:separator/>
      </w:r>
    </w:p>
  </w:footnote>
  <w:footnote w:type="continuationSeparator" w:id="0">
    <w:p w14:paraId="088CBE20" w14:textId="77777777" w:rsidR="001C240B" w:rsidRDefault="001C240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40B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1E0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6557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27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4FE3-7AC7-4936-B7C6-D052EBF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4</cp:revision>
  <cp:lastPrinted>2023-03-02T09:35:00Z</cp:lastPrinted>
  <dcterms:created xsi:type="dcterms:W3CDTF">2023-09-13T00:37:00Z</dcterms:created>
  <dcterms:modified xsi:type="dcterms:W3CDTF">2024-03-01T07:35:00Z</dcterms:modified>
</cp:coreProperties>
</file>